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1A" w:rsidRPr="008B0E3F" w:rsidRDefault="00B97ED6" w:rsidP="006B6C8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B0E3F">
        <w:rPr>
          <w:rFonts w:ascii="Times New Roman" w:hAnsi="Times New Roman" w:cs="Times New Roman"/>
          <w:b/>
          <w:sz w:val="23"/>
          <w:szCs w:val="23"/>
        </w:rPr>
        <w:t>ПЛАН</w:t>
      </w:r>
    </w:p>
    <w:p w:rsidR="00B97ED6" w:rsidRPr="008B0E3F" w:rsidRDefault="00B97ED6" w:rsidP="004B51E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B0E3F">
        <w:rPr>
          <w:rFonts w:ascii="Times New Roman" w:hAnsi="Times New Roman" w:cs="Times New Roman"/>
          <w:sz w:val="23"/>
          <w:szCs w:val="23"/>
        </w:rPr>
        <w:t xml:space="preserve">работы по подготовке и проведению публичных слушаний </w:t>
      </w:r>
      <w:r w:rsidR="0045421A" w:rsidRPr="0045421A">
        <w:rPr>
          <w:rFonts w:ascii="Times New Roman" w:hAnsi="Times New Roman" w:cs="Times New Roman"/>
          <w:sz w:val="23"/>
          <w:szCs w:val="23"/>
        </w:rPr>
        <w:t xml:space="preserve">по </w:t>
      </w:r>
      <w:r w:rsidR="004B51EC" w:rsidRPr="004B51EC">
        <w:rPr>
          <w:rFonts w:ascii="Times New Roman" w:hAnsi="Times New Roman" w:cs="Times New Roman"/>
          <w:sz w:val="23"/>
          <w:szCs w:val="23"/>
        </w:rPr>
        <w:t xml:space="preserve">проекту </w:t>
      </w:r>
      <w:r w:rsidR="00B865FD">
        <w:rPr>
          <w:rFonts w:ascii="Times New Roman" w:hAnsi="Times New Roman" w:cs="Times New Roman"/>
          <w:sz w:val="23"/>
          <w:szCs w:val="23"/>
        </w:rPr>
        <w:t xml:space="preserve">внесения изменений в проект </w:t>
      </w:r>
      <w:r w:rsidR="004B51EC" w:rsidRPr="004B51EC">
        <w:rPr>
          <w:rFonts w:ascii="Times New Roman" w:hAnsi="Times New Roman" w:cs="Times New Roman"/>
          <w:sz w:val="23"/>
          <w:szCs w:val="23"/>
        </w:rPr>
        <w:t>планировки территории</w:t>
      </w:r>
      <w:r w:rsidR="006D3E7D">
        <w:rPr>
          <w:rFonts w:ascii="Times New Roman" w:hAnsi="Times New Roman" w:cs="Times New Roman"/>
          <w:sz w:val="23"/>
          <w:szCs w:val="23"/>
        </w:rPr>
        <w:t xml:space="preserve"> планировочного элемента </w:t>
      </w:r>
      <w:r w:rsidR="00EA74B4">
        <w:rPr>
          <w:rFonts w:ascii="Times New Roman" w:hAnsi="Times New Roman" w:cs="Times New Roman"/>
          <w:sz w:val="23"/>
          <w:szCs w:val="23"/>
        </w:rPr>
        <w:t>О</w:t>
      </w:r>
      <w:r w:rsidR="00B865FD">
        <w:rPr>
          <w:rFonts w:ascii="Times New Roman" w:hAnsi="Times New Roman" w:cs="Times New Roman"/>
          <w:sz w:val="23"/>
          <w:szCs w:val="23"/>
        </w:rPr>
        <w:t>-0</w:t>
      </w:r>
      <w:r w:rsidR="00E920B1">
        <w:rPr>
          <w:rFonts w:ascii="Times New Roman" w:hAnsi="Times New Roman" w:cs="Times New Roman"/>
          <w:sz w:val="23"/>
          <w:szCs w:val="23"/>
        </w:rPr>
        <w:t>2</w:t>
      </w:r>
      <w:r w:rsidR="00B865FD">
        <w:rPr>
          <w:rFonts w:ascii="Times New Roman" w:hAnsi="Times New Roman" w:cs="Times New Roman"/>
          <w:sz w:val="23"/>
          <w:szCs w:val="23"/>
        </w:rPr>
        <w:t>-</w:t>
      </w:r>
      <w:r w:rsidR="00EA74B4">
        <w:rPr>
          <w:rFonts w:ascii="Times New Roman" w:hAnsi="Times New Roman" w:cs="Times New Roman"/>
          <w:sz w:val="23"/>
          <w:szCs w:val="23"/>
        </w:rPr>
        <w:t>0</w:t>
      </w:r>
      <w:r w:rsidR="00E920B1">
        <w:rPr>
          <w:rFonts w:ascii="Times New Roman" w:hAnsi="Times New Roman" w:cs="Times New Roman"/>
          <w:sz w:val="23"/>
          <w:szCs w:val="23"/>
        </w:rPr>
        <w:t>1</w:t>
      </w:r>
      <w:r w:rsidR="00F77A39">
        <w:rPr>
          <w:rFonts w:ascii="Times New Roman" w:hAnsi="Times New Roman" w:cs="Times New Roman"/>
          <w:sz w:val="23"/>
          <w:szCs w:val="23"/>
        </w:rPr>
        <w:t xml:space="preserve"> </w:t>
      </w:r>
      <w:r w:rsidR="00800428" w:rsidRPr="008B0E3F">
        <w:rPr>
          <w:rFonts w:ascii="Times New Roman" w:hAnsi="Times New Roman" w:cs="Times New Roman"/>
          <w:sz w:val="23"/>
          <w:szCs w:val="23"/>
        </w:rPr>
        <w:t>(далее – прое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2409"/>
        <w:gridCol w:w="2835"/>
      </w:tblGrid>
      <w:tr w:rsidR="00B97ED6" w:rsidRPr="008B0E3F" w:rsidTr="00130783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9623E4"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623E4" w:rsidRPr="008B0E3F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</w:tr>
      <w:tr w:rsidR="00B97ED6" w:rsidRPr="008B0E3F" w:rsidTr="00130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6" w:rsidRPr="008B0E3F" w:rsidRDefault="00B97ED6" w:rsidP="006B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27DA8" w:rsidRPr="008B0E3F" w:rsidTr="00130783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на </w:t>
            </w:r>
            <w:r w:rsidRPr="008B0E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-портале органов местного самоуправления города Иркутска в информационно-телекоммуникационной сети «Интернет»</w:t>
            </w:r>
            <w:r w:rsidRPr="008B0E3F">
              <w:rPr>
                <w:noProof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9" w:history="1">
              <w:r w:rsidRPr="008B0E3F">
                <w:rPr>
                  <w:rFonts w:ascii="Times New Roman" w:hAnsi="Times New Roman" w:cs="Times New Roman"/>
                  <w:sz w:val="23"/>
                  <w:szCs w:val="23"/>
                </w:rPr>
                <w:t>www.admirk.ru</w:t>
              </w:r>
            </w:hyperlink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), 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п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B0712F" w:rsidRDefault="00E920B1" w:rsidP="00E920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527DA8" w:rsidRPr="00B071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527DA8" w:rsidRPr="00B0712F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7DA8" w:rsidRPr="00B0712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B0712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527DA8" w:rsidRPr="008B0E3F" w:rsidTr="00130783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на </w:t>
            </w:r>
            <w:r w:rsidRPr="008B0E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-портале органов местного самоуправления города Иркутска в информационно-телекоммуникационной сети «Интернет»</w:t>
            </w:r>
            <w:r w:rsidRPr="008B0E3F">
              <w:rPr>
                <w:noProof/>
                <w:sz w:val="23"/>
                <w:szCs w:val="23"/>
              </w:rPr>
              <w:t xml:space="preserve">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10" w:history="1">
              <w:r w:rsidRPr="008B0E3F">
                <w:rPr>
                  <w:rFonts w:ascii="Times New Roman" w:hAnsi="Times New Roman" w:cs="Times New Roman"/>
                  <w:sz w:val="23"/>
                  <w:szCs w:val="23"/>
                </w:rPr>
                <w:t>www.admirk.ru</w:t>
              </w:r>
            </w:hyperlink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), 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оповещения о начале публичных слуш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B0712F" w:rsidRDefault="00E920B1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B0712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527DA8" w:rsidRPr="008B0E3F" w:rsidTr="00130783">
        <w:trPr>
          <w:trHeight w:val="2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8B0E3F" w:rsidRDefault="00527DA8" w:rsidP="00527DA8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на </w:t>
            </w:r>
            <w:r w:rsidRPr="008B0E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-портале органов местного самоуправления города Иркутска в информационно-телекоммуникационной сети «Интернет» (</w:t>
            </w:r>
            <w:hyperlink r:id="rId11" w:history="1">
              <w:r w:rsidRPr="008B0E3F">
                <w:rPr>
                  <w:rFonts w:ascii="Times New Roman" w:hAnsi="Times New Roman" w:cs="Times New Roman"/>
                  <w:sz w:val="23"/>
                  <w:szCs w:val="23"/>
                </w:rPr>
                <w:t>www.admirk.ru</w:t>
              </w:r>
            </w:hyperlink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), 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распространение иными способами, обеспечивающими доступ участников публичных слушаний к информации о проведении публичных слушаний, 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оекта и информационных материалов к не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E775C3" w:rsidRDefault="00E920B1" w:rsidP="00E92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18</w:t>
            </w:r>
            <w:r w:rsidR="00527DA8" w:rsidRPr="00E77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B0712F" w:rsidRPr="00E77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27DA8" w:rsidRPr="00E775C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7DA8" w:rsidRPr="00E775C3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27DA8" w:rsidRPr="00E775C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7DA8" w:rsidRPr="00E775C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A8" w:rsidRPr="00B0712F" w:rsidRDefault="00527DA8" w:rsidP="0052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712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</w:tc>
      </w:tr>
      <w:tr w:rsidR="004B51EC" w:rsidRPr="008B0E3F" w:rsidTr="00130783">
        <w:trPr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Экспозиция проек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E775C3" w:rsidRDefault="00E920B1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0B1">
              <w:rPr>
                <w:rFonts w:ascii="Times New Roman" w:hAnsi="Times New Roman" w:cs="Times New Roman"/>
                <w:sz w:val="23"/>
                <w:szCs w:val="23"/>
              </w:rPr>
              <w:t>с 18.02.2020 г. по 11.03.2020 г.</w:t>
            </w:r>
            <w:r w:rsidR="004B51EC" w:rsidRPr="00E775C3">
              <w:rPr>
                <w:rFonts w:ascii="Times New Roman" w:hAnsi="Times New Roman" w:cs="Times New Roman"/>
                <w:sz w:val="23"/>
                <w:szCs w:val="23"/>
              </w:rPr>
              <w:t>, все дни, кроме</w:t>
            </w:r>
            <w:r w:rsidR="00D824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7502F">
              <w:rPr>
                <w:rFonts w:ascii="Times New Roman" w:hAnsi="Times New Roman" w:cs="Times New Roman"/>
                <w:sz w:val="23"/>
                <w:szCs w:val="23"/>
              </w:rPr>
              <w:t xml:space="preserve">праздничных дней, </w:t>
            </w:r>
            <w:r w:rsidR="004B51EC" w:rsidRPr="00E775C3">
              <w:rPr>
                <w:rFonts w:ascii="Times New Roman" w:hAnsi="Times New Roman" w:cs="Times New Roman"/>
                <w:sz w:val="23"/>
                <w:szCs w:val="23"/>
              </w:rPr>
              <w:t>субботы, воскресенья, с 09.00 до 13.00 часов, с 14.00 до 18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83" w:rsidRDefault="004B51EC" w:rsidP="006D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1EC">
              <w:rPr>
                <w:rFonts w:ascii="Times New Roman" w:hAnsi="Times New Roman" w:cs="Times New Roman"/>
                <w:sz w:val="23"/>
                <w:szCs w:val="23"/>
              </w:rPr>
              <w:t>Комитет по градостроительной политике администрации города Иркутс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B51EC">
              <w:rPr>
                <w:rFonts w:ascii="Times New Roman" w:hAnsi="Times New Roman" w:cs="Times New Roman"/>
                <w:sz w:val="23"/>
                <w:szCs w:val="23"/>
              </w:rPr>
              <w:t xml:space="preserve">ул. Ленина, 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Pr="004B51EC">
              <w:rPr>
                <w:rFonts w:ascii="Times New Roman" w:hAnsi="Times New Roman" w:cs="Times New Roman"/>
                <w:sz w:val="23"/>
                <w:szCs w:val="23"/>
              </w:rPr>
              <w:t xml:space="preserve">14 б, </w:t>
            </w:r>
          </w:p>
          <w:p w:rsidR="00130783" w:rsidRDefault="00130783" w:rsidP="006D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4B51EC" w:rsidRPr="004B51EC">
              <w:rPr>
                <w:rFonts w:ascii="Times New Roman" w:hAnsi="Times New Roman" w:cs="Times New Roman"/>
                <w:sz w:val="23"/>
                <w:szCs w:val="23"/>
              </w:rPr>
              <w:t>4 эта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4B51EC" w:rsidRPr="004B51EC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6D3E7D" w:rsidRPr="006D3E7D" w:rsidRDefault="006D3E7D" w:rsidP="006D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3E7D">
              <w:rPr>
                <w:rFonts w:ascii="Times New Roman" w:hAnsi="Times New Roman" w:cs="Times New Roman"/>
                <w:sz w:val="23"/>
                <w:szCs w:val="23"/>
              </w:rPr>
              <w:t xml:space="preserve">Комитет по управлению 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Октябрьским</w:t>
            </w:r>
            <w:r w:rsidRPr="006D3E7D">
              <w:rPr>
                <w:rFonts w:ascii="Times New Roman" w:hAnsi="Times New Roman" w:cs="Times New Roman"/>
                <w:sz w:val="23"/>
                <w:szCs w:val="23"/>
              </w:rPr>
              <w:t xml:space="preserve"> округом администрации города Иркутска,</w:t>
            </w:r>
          </w:p>
          <w:p w:rsidR="004B51EC" w:rsidRPr="004B51EC" w:rsidRDefault="006D3E7D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3E7D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Декабрьских Событий</w:t>
            </w:r>
            <w:r w:rsidRPr="006D3E7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t xml:space="preserve"> д. 2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D3E7D">
              <w:rPr>
                <w:rFonts w:ascii="Times New Roman" w:hAnsi="Times New Roman" w:cs="Times New Roman"/>
                <w:sz w:val="23"/>
                <w:szCs w:val="23"/>
              </w:rPr>
              <w:t xml:space="preserve"> (1 этаж)</w:t>
            </w:r>
          </w:p>
        </w:tc>
      </w:tr>
      <w:tr w:rsidR="004B51EC" w:rsidRPr="008B0E3F" w:rsidTr="00130783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Консультирование посетителей экспозиции проекта сотрудниками управления архитектуры и градостроительства комитета по градостроительной политике администрации города Иркутс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4B51EC" w:rsidRDefault="0028075E" w:rsidP="00CC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18</w:t>
            </w:r>
            <w:r w:rsidRPr="00E775C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Pr="00E775C3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E775C3">
              <w:rPr>
                <w:rFonts w:ascii="Times New Roman" w:hAnsi="Times New Roman" w:cs="Times New Roman"/>
                <w:sz w:val="23"/>
                <w:szCs w:val="23"/>
              </w:rPr>
              <w:t xml:space="preserve"> г.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03.</w:t>
            </w:r>
            <w:r w:rsidRPr="00E775C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E775C3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130783" w:rsidRPr="00E775C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B51EC" w:rsidRPr="004B51EC">
              <w:rPr>
                <w:rFonts w:ascii="Times New Roman" w:hAnsi="Times New Roman" w:cs="Times New Roman"/>
                <w:sz w:val="23"/>
                <w:szCs w:val="23"/>
              </w:rPr>
              <w:t xml:space="preserve">вторник, четверг 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4B51EC" w:rsidRPr="004B51EC">
              <w:rPr>
                <w:rFonts w:ascii="Times New Roman" w:hAnsi="Times New Roman" w:cs="Times New Roman"/>
                <w:sz w:val="23"/>
                <w:szCs w:val="23"/>
              </w:rPr>
              <w:t>с 09.00 до 12.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51EC">
              <w:rPr>
                <w:rFonts w:ascii="Times New Roman" w:hAnsi="Times New Roman" w:cs="Times New Roman"/>
                <w:sz w:val="23"/>
                <w:szCs w:val="23"/>
              </w:rPr>
              <w:t>г. Иркутск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B51EC">
              <w:rPr>
                <w:rFonts w:ascii="Times New Roman" w:hAnsi="Times New Roman" w:cs="Times New Roman"/>
                <w:sz w:val="23"/>
                <w:szCs w:val="23"/>
              </w:rPr>
              <w:t>ул. Ленина, 14 б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403</w:t>
            </w:r>
          </w:p>
        </w:tc>
      </w:tr>
      <w:tr w:rsidR="004B51EC" w:rsidRPr="009D1B86" w:rsidTr="00130783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Регистрация</w:t>
            </w:r>
          </w:p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лиц, участвующих в собрании участников</w:t>
            </w:r>
          </w:p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публичных слуш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E16EAA" w:rsidRDefault="00EA74B4" w:rsidP="0028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CC39F9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8075E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CC39F9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F2180" w:rsidRPr="00E16EA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28075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6F2180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442007" w:rsidRPr="00E16EA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r w:rsidR="00442007" w:rsidRPr="00E16EA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>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5761FF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г. Иркутск, ул. 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Марата</w:t>
            </w:r>
            <w:r w:rsidRPr="005761F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4B51EC" w:rsidRPr="009D1B86" w:rsidRDefault="004B51EC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1FF">
              <w:rPr>
                <w:rFonts w:ascii="Times New Roman" w:hAnsi="Times New Roman" w:cs="Times New Roman"/>
                <w:sz w:val="23"/>
                <w:szCs w:val="23"/>
              </w:rPr>
              <w:t xml:space="preserve">д. 14, </w:t>
            </w:r>
            <w:r w:rsidR="00EA74B4">
              <w:rPr>
                <w:rFonts w:ascii="Times New Roman" w:hAnsi="Times New Roman" w:cs="Times New Roman"/>
                <w:sz w:val="23"/>
                <w:szCs w:val="23"/>
              </w:rPr>
              <w:t>актовый зал</w:t>
            </w:r>
          </w:p>
        </w:tc>
      </w:tr>
      <w:tr w:rsidR="004B51EC" w:rsidRPr="008B0E3F" w:rsidTr="00130783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9D1B86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Проведение собрания участников публичных слуш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C" w:rsidRPr="00E16EAA" w:rsidRDefault="0028075E" w:rsidP="00E1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r w:rsidR="00442007" w:rsidRPr="00E16EA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A45D6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0 до </w:t>
            </w:r>
            <w:r w:rsidR="00896D2B" w:rsidRPr="00E16EA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16EAA" w:rsidRPr="00E16EAA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4B51EC"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B4" w:rsidRPr="005761FF" w:rsidRDefault="00EA74B4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t>г. Иркутск, ул.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рата</w:t>
            </w:r>
            <w:r w:rsidRPr="005761F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4B51EC" w:rsidRPr="0033626B" w:rsidRDefault="00EA74B4" w:rsidP="00EA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61FF">
              <w:rPr>
                <w:rFonts w:ascii="Times New Roman" w:hAnsi="Times New Roman" w:cs="Times New Roman"/>
                <w:sz w:val="23"/>
                <w:szCs w:val="23"/>
              </w:rPr>
              <w:t xml:space="preserve">д. 14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ктовый зал</w:t>
            </w:r>
          </w:p>
        </w:tc>
      </w:tr>
      <w:tr w:rsidR="004B51EC" w:rsidRPr="008B0E3F" w:rsidTr="00130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C" w:rsidRPr="008B0E3F" w:rsidRDefault="004B51EC" w:rsidP="004B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рием замечаний и предложений участников публичных слуш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83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C83">
              <w:rPr>
                <w:rFonts w:ascii="Times New Roman" w:hAnsi="Times New Roman" w:cs="Times New Roman"/>
                <w:sz w:val="23"/>
                <w:szCs w:val="23"/>
              </w:rPr>
              <w:t xml:space="preserve">- в письменной или устной форме в ходе проведения собрания </w:t>
            </w:r>
            <w:r w:rsidRPr="00B23C8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частников публичных слушаний: </w:t>
            </w:r>
          </w:p>
          <w:p w:rsidR="00900B4B" w:rsidRPr="006F2180" w:rsidRDefault="0028075E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E16EAA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900B4B" w:rsidRPr="006F218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00B4B" w:rsidRPr="006F2180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0783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2180">
              <w:rPr>
                <w:rFonts w:ascii="Times New Roman" w:hAnsi="Times New Roman" w:cs="Times New Roman"/>
                <w:sz w:val="23"/>
                <w:szCs w:val="23"/>
              </w:rPr>
              <w:t>- в письменной форме:</w:t>
            </w:r>
            <w:r w:rsidRPr="006F21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8075E" w:rsidRPr="0028075E">
              <w:rPr>
                <w:rFonts w:ascii="Times New Roman" w:hAnsi="Times New Roman" w:cs="Times New Roman"/>
                <w:sz w:val="23"/>
                <w:szCs w:val="23"/>
              </w:rPr>
              <w:t>с 18.02.2020 г. по 11.03.2020 г.</w:t>
            </w:r>
            <w:r w:rsidR="00130783" w:rsidRPr="00E775C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F2180">
              <w:rPr>
                <w:rFonts w:ascii="Times New Roman" w:hAnsi="Times New Roman" w:cs="Times New Roman"/>
                <w:sz w:val="23"/>
                <w:szCs w:val="23"/>
              </w:rPr>
              <w:t xml:space="preserve"> все дни, </w:t>
            </w:r>
            <w:r w:rsidR="0017502F" w:rsidRPr="00E775C3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 w:rsidR="0017502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,</w:t>
            </w:r>
            <w:r w:rsidR="00D824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бботы, воскресенья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130783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 xml:space="preserve">с 09.00 до 13.00 часов, </w:t>
            </w:r>
          </w:p>
          <w:p w:rsidR="00900B4B" w:rsidRPr="00B23C83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>с 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>00 до 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>00 часов</w:t>
            </w:r>
          </w:p>
          <w:p w:rsidR="00900B4B" w:rsidRPr="00B23C83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51EC" w:rsidRPr="004B51EC" w:rsidRDefault="00900B4B" w:rsidP="000D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C83">
              <w:rPr>
                <w:rFonts w:ascii="Times New Roman" w:hAnsi="Times New Roman" w:cs="Times New Roman"/>
                <w:sz w:val="23"/>
                <w:szCs w:val="23"/>
              </w:rPr>
              <w:t>- посредством записи в книге (журнале) учета посетителей экспозиции проекта:</w:t>
            </w:r>
            <w:r w:rsidRPr="00B23C8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8075E" w:rsidRPr="0028075E">
              <w:rPr>
                <w:rFonts w:ascii="Times New Roman" w:hAnsi="Times New Roman" w:cs="Times New Roman"/>
                <w:sz w:val="23"/>
                <w:szCs w:val="23"/>
              </w:rPr>
              <w:t>с 18.02.2020 г. по 11.03.2020 г.</w:t>
            </w:r>
            <w:r w:rsidR="00130783" w:rsidRPr="00E775C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30783" w:rsidRPr="006F2180">
              <w:rPr>
                <w:rFonts w:ascii="Times New Roman" w:hAnsi="Times New Roman" w:cs="Times New Roman"/>
                <w:sz w:val="23"/>
                <w:szCs w:val="23"/>
              </w:rPr>
              <w:t xml:space="preserve"> все дни, </w:t>
            </w:r>
            <w:r w:rsidR="0017502F" w:rsidRPr="00E775C3">
              <w:rPr>
                <w:rFonts w:ascii="Times New Roman" w:hAnsi="Times New Roman" w:cs="Times New Roman"/>
                <w:sz w:val="23"/>
                <w:szCs w:val="23"/>
              </w:rPr>
              <w:t>кроме</w:t>
            </w:r>
            <w:r w:rsidR="0017502F">
              <w:rPr>
                <w:rFonts w:ascii="Times New Roman" w:hAnsi="Times New Roman" w:cs="Times New Roman"/>
                <w:sz w:val="23"/>
                <w:szCs w:val="23"/>
              </w:rPr>
              <w:t xml:space="preserve"> праздничных дней,</w:t>
            </w:r>
            <w:r w:rsidR="00130783">
              <w:rPr>
                <w:rFonts w:ascii="Times New Roman" w:hAnsi="Times New Roman" w:cs="Times New Roman"/>
                <w:sz w:val="23"/>
                <w:szCs w:val="23"/>
              </w:rPr>
              <w:t xml:space="preserve"> субботы, воскресенья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 xml:space="preserve"> с 09.00 до 13.00 часов, с 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>00 до 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A1701">
              <w:rPr>
                <w:rFonts w:ascii="Times New Roman" w:hAnsi="Times New Roman" w:cs="Times New Roman"/>
                <w:sz w:val="23"/>
                <w:szCs w:val="23"/>
              </w:rPr>
              <w:t>00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8" w:rsidRPr="00025A38" w:rsidRDefault="00025A38" w:rsidP="0002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1B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. Иркутск, </w:t>
            </w:r>
            <w:r w:rsidRPr="00025A38">
              <w:rPr>
                <w:rFonts w:ascii="Times New Roman" w:hAnsi="Times New Roman" w:cs="Times New Roman"/>
                <w:sz w:val="23"/>
                <w:szCs w:val="23"/>
              </w:rPr>
              <w:t xml:space="preserve">ул. Марата, </w:t>
            </w:r>
          </w:p>
          <w:p w:rsidR="00900B4B" w:rsidRPr="0033626B" w:rsidRDefault="00025A38" w:rsidP="0002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5A38">
              <w:rPr>
                <w:rFonts w:ascii="Times New Roman" w:hAnsi="Times New Roman" w:cs="Times New Roman"/>
                <w:sz w:val="23"/>
                <w:szCs w:val="23"/>
              </w:rPr>
              <w:t xml:space="preserve">д. 14, актовый зал </w:t>
            </w: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0783" w:rsidRDefault="00130783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г. Иркутск, ул. Ленина, 14 б,</w:t>
            </w: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. 103</w:t>
            </w: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0783" w:rsidRDefault="00130783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00B4B" w:rsidRPr="0033626B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г. Иркутск, ул. Ленина, 14 б,</w:t>
            </w:r>
          </w:p>
          <w:p w:rsidR="004B51EC" w:rsidRPr="004B51EC" w:rsidRDefault="00900B4B" w:rsidP="0090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33626B">
              <w:rPr>
                <w:rFonts w:ascii="Times New Roman" w:hAnsi="Times New Roman" w:cs="Times New Roman"/>
                <w:sz w:val="23"/>
                <w:szCs w:val="23"/>
              </w:rPr>
              <w:t>. 403</w:t>
            </w:r>
          </w:p>
        </w:tc>
      </w:tr>
      <w:tr w:rsidR="00DD11A6" w:rsidRPr="008B0E3F" w:rsidTr="00130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8B0E3F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8B0E3F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Подготовка и оформление протокола публичных слушаний по проекту, а также в случаях, предусмотренных законодательством Российской Федерации, - выписки из н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7D" w:rsidRPr="006F2180" w:rsidRDefault="006D3E7D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2180">
              <w:rPr>
                <w:rFonts w:ascii="Times New Roman" w:hAnsi="Times New Roman" w:cs="Times New Roman"/>
                <w:sz w:val="23"/>
                <w:szCs w:val="23"/>
              </w:rPr>
              <w:t>не позднее</w:t>
            </w:r>
          </w:p>
          <w:p w:rsidR="00DD11A6" w:rsidRPr="006F2180" w:rsidRDefault="0077613F" w:rsidP="0028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8075E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28075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4B51EC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D11A6" w:rsidRPr="008B0E3F" w:rsidTr="00130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8B0E3F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10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8B0E3F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и размещение на </w:t>
            </w:r>
            <w:r w:rsidRPr="008B0E3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B0E3F">
              <w:rPr>
                <w:rFonts w:ascii="Times New Roman" w:hAnsi="Times New Roman" w:cs="Times New Roman"/>
                <w:sz w:val="23"/>
                <w:szCs w:val="23"/>
              </w:rPr>
              <w:t>-портале органов местного самоуправления города Иркутска в информационно-телекоммуникационной сети «Интернет» (</w:t>
            </w:r>
            <w:hyperlink r:id="rId12" w:history="1">
              <w:r w:rsidRPr="008B0E3F">
                <w:rPr>
                  <w:rFonts w:ascii="Times New Roman" w:hAnsi="Times New Roman" w:cs="Times New Roman"/>
                  <w:sz w:val="23"/>
                  <w:szCs w:val="23"/>
                </w:rPr>
                <w:t>www.admirk.ru</w:t>
              </w:r>
            </w:hyperlink>
            <w:r w:rsidRPr="008B0E3F">
              <w:rPr>
                <w:rFonts w:ascii="Times New Roman" w:hAnsi="Times New Roman" w:cs="Times New Roman"/>
                <w:sz w:val="23"/>
                <w:szCs w:val="23"/>
              </w:rPr>
              <w:t xml:space="preserve">), а также </w:t>
            </w:r>
            <w:r w:rsidRPr="008B0E3F">
              <w:rPr>
                <w:rFonts w:ascii="Times New Roman" w:hAnsi="Times New Roman" w:cs="Times New Roman"/>
                <w:noProof/>
                <w:sz w:val="23"/>
                <w:szCs w:val="23"/>
              </w:rPr>
              <w:t>распространение иными способами, обеспечивающими доступ участников публичных слушаний к информации о проведении публичных слушаний, заключения о результатах публичных слуш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6F2180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2180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DD11A6" w:rsidRPr="006F2180" w:rsidRDefault="0028075E" w:rsidP="0028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7613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77613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D11A6" w:rsidRPr="006F2180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6" w:rsidRPr="004B51EC" w:rsidRDefault="00DD11A6" w:rsidP="00DD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B4E23" w:rsidRPr="008B0E3F" w:rsidRDefault="00FB4E23" w:rsidP="00A32E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FB4E23" w:rsidRPr="008B0E3F" w:rsidSect="008B0E3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231E"/>
    <w:multiLevelType w:val="hybridMultilevel"/>
    <w:tmpl w:val="DD468582"/>
    <w:lvl w:ilvl="0" w:tplc="8C7AA4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5871"/>
    <w:multiLevelType w:val="hybridMultilevel"/>
    <w:tmpl w:val="98CE8610"/>
    <w:lvl w:ilvl="0" w:tplc="DC4C0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D6"/>
    <w:rsid w:val="00025A38"/>
    <w:rsid w:val="00054292"/>
    <w:rsid w:val="000A08D3"/>
    <w:rsid w:val="000D41F7"/>
    <w:rsid w:val="000D4F18"/>
    <w:rsid w:val="000F5CA0"/>
    <w:rsid w:val="00130783"/>
    <w:rsid w:val="00153865"/>
    <w:rsid w:val="0017502F"/>
    <w:rsid w:val="00197ADF"/>
    <w:rsid w:val="00214048"/>
    <w:rsid w:val="00222259"/>
    <w:rsid w:val="002365E1"/>
    <w:rsid w:val="002434B3"/>
    <w:rsid w:val="002469EA"/>
    <w:rsid w:val="00261E87"/>
    <w:rsid w:val="0028075E"/>
    <w:rsid w:val="002B3F7F"/>
    <w:rsid w:val="002D2E54"/>
    <w:rsid w:val="0030485D"/>
    <w:rsid w:val="00334081"/>
    <w:rsid w:val="0033626B"/>
    <w:rsid w:val="003646ED"/>
    <w:rsid w:val="0037114A"/>
    <w:rsid w:val="003853A3"/>
    <w:rsid w:val="003A45D6"/>
    <w:rsid w:val="004149BE"/>
    <w:rsid w:val="00416CA8"/>
    <w:rsid w:val="00420257"/>
    <w:rsid w:val="004218BD"/>
    <w:rsid w:val="00442007"/>
    <w:rsid w:val="0045421A"/>
    <w:rsid w:val="00461DB4"/>
    <w:rsid w:val="004B51EC"/>
    <w:rsid w:val="00503E82"/>
    <w:rsid w:val="00527DA8"/>
    <w:rsid w:val="005458E1"/>
    <w:rsid w:val="00552CBE"/>
    <w:rsid w:val="00566688"/>
    <w:rsid w:val="005761FF"/>
    <w:rsid w:val="005A491A"/>
    <w:rsid w:val="005B0852"/>
    <w:rsid w:val="005E3B60"/>
    <w:rsid w:val="005F48FB"/>
    <w:rsid w:val="006476EC"/>
    <w:rsid w:val="006A7062"/>
    <w:rsid w:val="006B6C8B"/>
    <w:rsid w:val="006D3E7D"/>
    <w:rsid w:val="006F2180"/>
    <w:rsid w:val="007427A8"/>
    <w:rsid w:val="0077613F"/>
    <w:rsid w:val="007D7DC0"/>
    <w:rsid w:val="00800428"/>
    <w:rsid w:val="0082346A"/>
    <w:rsid w:val="0087234F"/>
    <w:rsid w:val="00896D2B"/>
    <w:rsid w:val="008B0E3F"/>
    <w:rsid w:val="00900B4B"/>
    <w:rsid w:val="00912FB1"/>
    <w:rsid w:val="009348BF"/>
    <w:rsid w:val="009623E4"/>
    <w:rsid w:val="00970087"/>
    <w:rsid w:val="009804FF"/>
    <w:rsid w:val="0098209B"/>
    <w:rsid w:val="009A68D8"/>
    <w:rsid w:val="009D1B86"/>
    <w:rsid w:val="00A14920"/>
    <w:rsid w:val="00A20CFB"/>
    <w:rsid w:val="00A32E16"/>
    <w:rsid w:val="00A45A5C"/>
    <w:rsid w:val="00A84775"/>
    <w:rsid w:val="00AB0620"/>
    <w:rsid w:val="00AD5E86"/>
    <w:rsid w:val="00B0712F"/>
    <w:rsid w:val="00B155BE"/>
    <w:rsid w:val="00B15DAD"/>
    <w:rsid w:val="00B23C83"/>
    <w:rsid w:val="00B851C2"/>
    <w:rsid w:val="00B865FD"/>
    <w:rsid w:val="00B97ED6"/>
    <w:rsid w:val="00BF5C30"/>
    <w:rsid w:val="00BF5CD9"/>
    <w:rsid w:val="00C166DC"/>
    <w:rsid w:val="00C353EA"/>
    <w:rsid w:val="00CA160B"/>
    <w:rsid w:val="00CC39F9"/>
    <w:rsid w:val="00CE121A"/>
    <w:rsid w:val="00D81C68"/>
    <w:rsid w:val="00D82422"/>
    <w:rsid w:val="00DA21FD"/>
    <w:rsid w:val="00DD11A6"/>
    <w:rsid w:val="00E16EAA"/>
    <w:rsid w:val="00E2659C"/>
    <w:rsid w:val="00E36354"/>
    <w:rsid w:val="00E52A22"/>
    <w:rsid w:val="00E55ADF"/>
    <w:rsid w:val="00E57BC2"/>
    <w:rsid w:val="00E775C3"/>
    <w:rsid w:val="00E920B1"/>
    <w:rsid w:val="00EA74B4"/>
    <w:rsid w:val="00F77A39"/>
    <w:rsid w:val="00FB4E23"/>
    <w:rsid w:val="00FB7B84"/>
    <w:rsid w:val="00FC54FE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B5BEA-CDF3-48F4-AB6D-F967DD5A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E4"/>
    <w:rPr>
      <w:rFonts w:ascii="Segoe UI" w:hAnsi="Segoe UI" w:cs="Segoe UI"/>
      <w:sz w:val="18"/>
      <w:szCs w:val="18"/>
    </w:rPr>
  </w:style>
  <w:style w:type="character" w:styleId="a6">
    <w:name w:val="Hyperlink"/>
    <w:rsid w:val="00970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ir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rk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dmirk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dmi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3481-6624-4D9C-9A32-B3A1827FBA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179E81-D067-40D7-8E76-89E8D1D0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2EEAE-F4B5-471A-8DA8-579545725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D10D5-8F9D-4838-B016-1CF6605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Александровна</dc:creator>
  <cp:lastModifiedBy>Мельникова Анна Сергеевна</cp:lastModifiedBy>
  <cp:revision>47</cp:revision>
  <cp:lastPrinted>2020-01-30T01:50:00Z</cp:lastPrinted>
  <dcterms:created xsi:type="dcterms:W3CDTF">2019-05-22T04:52:00Z</dcterms:created>
  <dcterms:modified xsi:type="dcterms:W3CDTF">2020-0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